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15514F7" w:rsidR="003E2A3C" w:rsidRDefault="00A119A3" w:rsidP="0057138C">
      <w:pPr>
        <w:pStyle w:val="Heading1"/>
        <w:jc w:val="center"/>
      </w:pPr>
      <w:r>
        <w:t xml:space="preserve">Problem </w:t>
      </w:r>
      <w:r w:rsidR="00B22ED9">
        <w:t>1</w:t>
      </w:r>
      <w:r w:rsidR="00D01B42">
        <w:t>. Thea the Photographer</w:t>
      </w:r>
    </w:p>
    <w:p w14:paraId="2CB2192D" w14:textId="0AA51861" w:rsidR="00E74EB6" w:rsidRDefault="00D01B42" w:rsidP="00D01B42">
      <w:r>
        <w:t>Thea is a photographer. She takes pictures of people on special events. She is a good friend and you want to help her.</w:t>
      </w:r>
    </w:p>
    <w:p w14:paraId="0811FA89" w14:textId="57144208" w:rsidR="00D01B42" w:rsidRDefault="00D01B42" w:rsidP="00D01B42">
      <w:r>
        <w:t>She</w:t>
      </w:r>
      <w:r w:rsidR="00E74EB6">
        <w:t xml:space="preserve"> </w:t>
      </w:r>
      <w:r w:rsidR="00964898">
        <w:t>wants</w:t>
      </w:r>
      <w:r w:rsidR="00E74EB6">
        <w:t xml:space="preserve"> </w:t>
      </w:r>
      <w:r>
        <w:t xml:space="preserve">to inform her clients when their pictures will be ready. Since the number of pictures is big and it requires time for </w:t>
      </w:r>
      <w:r w:rsidR="003E6B57">
        <w:t>editing</w:t>
      </w:r>
      <w:r>
        <w:t xml:space="preserve"> (#</w:t>
      </w:r>
      <w:proofErr w:type="spellStart"/>
      <w:r>
        <w:t>nofilter</w:t>
      </w:r>
      <w:proofErr w:type="spellEnd"/>
      <w:r>
        <w:t>, #</w:t>
      </w:r>
      <w:proofErr w:type="spellStart"/>
      <w:r>
        <w:t>allnatural</w:t>
      </w:r>
      <w:proofErr w:type="spellEnd"/>
      <w:r>
        <w:t>)</w:t>
      </w:r>
      <w:r w:rsidRPr="003E6B57">
        <w:rPr>
          <w:b/>
        </w:rPr>
        <w:t xml:space="preserve"> every</w:t>
      </w:r>
      <w:r>
        <w:t xml:space="preserve"> single picture</w:t>
      </w:r>
      <w:r w:rsidR="00E74EB6">
        <w:t xml:space="preserve"> -</w:t>
      </w:r>
      <w:r>
        <w:t xml:space="preserve"> </w:t>
      </w:r>
      <w:r w:rsidR="00E74EB6">
        <w:t xml:space="preserve">you decide to write a </w:t>
      </w:r>
      <w:r>
        <w:t xml:space="preserve">program in order to </w:t>
      </w:r>
      <w:r w:rsidR="00E74EB6">
        <w:t>help her</w:t>
      </w:r>
      <w:r>
        <w:t>.</w:t>
      </w:r>
    </w:p>
    <w:p w14:paraId="3F361CA0" w14:textId="2D4E452C" w:rsidR="004244D4" w:rsidRDefault="004244D4" w:rsidP="00D01B42">
      <w:r>
        <w:t xml:space="preserve">Thea follows </w:t>
      </w:r>
      <w:r w:rsidR="00E80CC2">
        <w:t xml:space="preserve">this pattern: first she takes </w:t>
      </w:r>
      <w:r w:rsidR="00E80CC2" w:rsidRPr="002E64A4">
        <w:rPr>
          <w:b/>
        </w:rPr>
        <w:t>all</w:t>
      </w:r>
      <w:r w:rsidR="00E80CC2">
        <w:t xml:space="preserve"> </w:t>
      </w:r>
      <w:r>
        <w:t xml:space="preserve">pictures. Then she goes through </w:t>
      </w:r>
      <w:r w:rsidR="002E64A4">
        <w:t xml:space="preserve">every single picture to </w:t>
      </w:r>
      <w:r w:rsidR="002E64A4" w:rsidRPr="002E64A4">
        <w:rPr>
          <w:b/>
        </w:rPr>
        <w:t>filter</w:t>
      </w:r>
      <w:r w:rsidR="002E64A4">
        <w:t xml:space="preserve"> these pictures that are considered "good". Then she needs to upload every single </w:t>
      </w:r>
      <w:r w:rsidR="002E64A4" w:rsidRPr="002E64A4">
        <w:rPr>
          <w:b/>
        </w:rPr>
        <w:t>filtered</w:t>
      </w:r>
      <w:r w:rsidR="002E64A4">
        <w:t xml:space="preserve"> picture to her cloud. </w:t>
      </w:r>
      <w:r w:rsidR="00B36814">
        <w:t>S</w:t>
      </w:r>
      <w:r w:rsidR="002E64A4">
        <w:t>he is considered ready</w:t>
      </w:r>
      <w:r w:rsidR="00B36814">
        <w:t xml:space="preserve"> when </w:t>
      </w:r>
      <w:r w:rsidR="00B36814">
        <w:t xml:space="preserve">all </w:t>
      </w:r>
      <w:r w:rsidR="00B36814" w:rsidRPr="003E6B57">
        <w:rPr>
          <w:b/>
        </w:rPr>
        <w:t>filtered</w:t>
      </w:r>
      <w:r w:rsidR="00B36814">
        <w:t xml:space="preserve"> pictures are </w:t>
      </w:r>
      <w:r w:rsidR="00B36814" w:rsidRPr="003E6B57">
        <w:rPr>
          <w:b/>
        </w:rPr>
        <w:t>uploaded</w:t>
      </w:r>
      <w:r w:rsidR="00A67DE1">
        <w:rPr>
          <w:b/>
        </w:rPr>
        <w:t xml:space="preserve"> </w:t>
      </w:r>
      <w:r w:rsidR="00A67DE1">
        <w:t>in her picture storage</w:t>
      </w:r>
      <w:r w:rsidR="002E64A4">
        <w:t>.</w:t>
      </w:r>
    </w:p>
    <w:p w14:paraId="2098BD3A" w14:textId="2CA39283" w:rsidR="00F05B24" w:rsidRDefault="00E74EB6" w:rsidP="00D01B42">
      <w:r>
        <w:t xml:space="preserve">You will receive the </w:t>
      </w:r>
      <w:proofErr w:type="gramStart"/>
      <w:r w:rsidRPr="003E6B57">
        <w:rPr>
          <w:b/>
        </w:rPr>
        <w:t>amount</w:t>
      </w:r>
      <w:proofErr w:type="gramEnd"/>
      <w:r>
        <w:t xml:space="preserve"> </w:t>
      </w:r>
      <w:r w:rsidR="004244D4">
        <w:t xml:space="preserve">of </w:t>
      </w:r>
      <w:r>
        <w:t>pictures she had taken.</w:t>
      </w:r>
      <w:r w:rsidR="001C0CE7" w:rsidRPr="001C0CE7">
        <w:t xml:space="preserve"> </w:t>
      </w:r>
      <w:r w:rsidR="001C0CE7">
        <w:t xml:space="preserve">Then the approximate </w:t>
      </w:r>
      <w:r w:rsidR="001C0CE7" w:rsidRPr="003E6B57">
        <w:rPr>
          <w:b/>
        </w:rPr>
        <w:t>time</w:t>
      </w:r>
      <w:r w:rsidR="001C0CE7">
        <w:t xml:space="preserve"> in </w:t>
      </w:r>
      <w:r w:rsidR="001C0CE7" w:rsidRPr="003E6B57">
        <w:rPr>
          <w:b/>
        </w:rPr>
        <w:t>seconds</w:t>
      </w:r>
      <w:r w:rsidR="001C0CE7">
        <w:t xml:space="preserve"> for every picture to be filtered.</w:t>
      </w:r>
      <w:r>
        <w:t xml:space="preserve"> Then a </w:t>
      </w:r>
      <w:r w:rsidRPr="003E6B57">
        <w:rPr>
          <w:b/>
        </w:rPr>
        <w:t>filter factor</w:t>
      </w:r>
      <w:r>
        <w:t xml:space="preserve"> –</w:t>
      </w:r>
      <w:r w:rsidR="001C0CE7">
        <w:t xml:space="preserve"> a</w:t>
      </w:r>
      <w:r>
        <w:t xml:space="preserve"> </w:t>
      </w:r>
      <w:r w:rsidRPr="003E6B57">
        <w:rPr>
          <w:b/>
        </w:rPr>
        <w:t>percentage</w:t>
      </w:r>
      <w:r w:rsidR="001C0CE7">
        <w:t xml:space="preserve"> (integer number)</w:t>
      </w:r>
      <w:r>
        <w:t xml:space="preserve"> of </w:t>
      </w:r>
      <w:r w:rsidR="001C0CE7">
        <w:t xml:space="preserve">the </w:t>
      </w:r>
      <w:r w:rsidR="001C0CE7" w:rsidRPr="003E6B57">
        <w:rPr>
          <w:b/>
        </w:rPr>
        <w:t xml:space="preserve">total </w:t>
      </w:r>
      <w:r w:rsidR="001C0CE7" w:rsidRPr="008F52FE">
        <w:rPr>
          <w:b/>
        </w:rPr>
        <w:t>photos</w:t>
      </w:r>
      <w:r w:rsidR="008F52FE" w:rsidRPr="008F52FE">
        <w:t xml:space="preserve"> (rounded to the </w:t>
      </w:r>
      <w:r w:rsidR="006134EF">
        <w:t xml:space="preserve">nearest </w:t>
      </w:r>
      <w:r w:rsidR="008F52FE" w:rsidRPr="009B30A5">
        <w:rPr>
          <w:b/>
        </w:rPr>
        <w:t>bigger</w:t>
      </w:r>
      <w:r w:rsidR="008F52FE" w:rsidRPr="008F52FE">
        <w:t xml:space="preserve"> </w:t>
      </w:r>
      <w:r w:rsidR="008F52FE" w:rsidRPr="009B30A5">
        <w:rPr>
          <w:b/>
        </w:rPr>
        <w:t>integer</w:t>
      </w:r>
      <w:r w:rsidR="008F52FE">
        <w:t xml:space="preserve"> </w:t>
      </w:r>
      <w:r w:rsidR="008F52FE" w:rsidRPr="008F52FE">
        <w:t>value</w:t>
      </w:r>
      <w:r w:rsidR="008F52FE">
        <w:t xml:space="preserve"> e.g. </w:t>
      </w:r>
      <w:r w:rsidR="008F52FE" w:rsidRPr="009B30A5">
        <w:t>5.01 -&gt; 6</w:t>
      </w:r>
      <w:r w:rsidR="008F52FE" w:rsidRPr="008F52FE">
        <w:t>)</w:t>
      </w:r>
      <w:r w:rsidR="001C0CE7">
        <w:t xml:space="preserve"> that are good enough to be </w:t>
      </w:r>
      <w:r w:rsidR="00580AB4">
        <w:t>given</w:t>
      </w:r>
      <w:r w:rsidR="001C0CE7">
        <w:t xml:space="preserve"> to her</w:t>
      </w:r>
      <w:r w:rsidR="00580AB4">
        <w:t xml:space="preserve"> clients</w:t>
      </w:r>
      <w:r w:rsidR="00964898">
        <w:t xml:space="preserve"> (Photoshop may do miracles but Thea does not)</w:t>
      </w:r>
      <w:r w:rsidR="00580AB4">
        <w:t>.</w:t>
      </w:r>
      <w:bookmarkStart w:id="0" w:name="_GoBack"/>
      <w:bookmarkEnd w:id="0"/>
      <w:r w:rsidR="003E6B57">
        <w:t xml:space="preserve"> Approximate </w:t>
      </w:r>
      <w:r w:rsidR="003E6B57" w:rsidRPr="003E6B57">
        <w:rPr>
          <w:b/>
        </w:rPr>
        <w:t>time</w:t>
      </w:r>
      <w:r w:rsidR="003E6B57">
        <w:t xml:space="preserve"> for every picture to be uploaded will be given again in </w:t>
      </w:r>
      <w:r w:rsidR="003E6B57" w:rsidRPr="003E6B57">
        <w:rPr>
          <w:b/>
        </w:rPr>
        <w:t>seconds</w:t>
      </w:r>
      <w:r w:rsidR="003E6B57">
        <w:t>.</w:t>
      </w:r>
      <w:r w:rsidR="00580AB4">
        <w:t xml:space="preserve"> </w:t>
      </w:r>
      <w:r w:rsidR="001C0CE7">
        <w:t>Your task is</w:t>
      </w:r>
      <w:r w:rsidR="00964898">
        <w:t>:</w:t>
      </w:r>
      <w:r w:rsidR="001C0CE7">
        <w:t xml:space="preserve"> based on this input to display total time need</w:t>
      </w:r>
      <w:r w:rsidR="00F05B24">
        <w:t xml:space="preserve">ed for her to be ready with </w:t>
      </w:r>
      <w:r w:rsidR="003E6B57">
        <w:t>the</w:t>
      </w:r>
      <w:r w:rsidR="00F05B24">
        <w:t xml:space="preserve"> pictures</w:t>
      </w:r>
      <w:r w:rsidR="00580AB4">
        <w:t xml:space="preserve"> in </w:t>
      </w:r>
      <w:r w:rsidR="00F05B24">
        <w:t>given</w:t>
      </w:r>
      <w:r w:rsidR="00580AB4">
        <w:t xml:space="preserve"> </w:t>
      </w:r>
      <w:r w:rsidR="00080436">
        <w:t xml:space="preserve">below </w:t>
      </w:r>
      <w:r w:rsidR="00580AB4">
        <w:t>format</w:t>
      </w:r>
      <w:r w:rsidR="008E2509">
        <w:t>.</w:t>
      </w:r>
    </w:p>
    <w:p w14:paraId="1C894D4E" w14:textId="77777777" w:rsidR="00A90821" w:rsidRPr="00D01B42" w:rsidRDefault="00A90821" w:rsidP="00D01B42"/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7E03705" w14:textId="0C1BBFD0" w:rsidR="00E74EB6" w:rsidRDefault="00E74EB6" w:rsidP="00E74EB6">
      <w:r>
        <w:t xml:space="preserve">On the first line you will receive an integer </w:t>
      </w:r>
      <w:r>
        <w:rPr>
          <w:b/>
        </w:rPr>
        <w:t>N</w:t>
      </w:r>
      <w:r>
        <w:t xml:space="preserve"> – the </w:t>
      </w:r>
      <w:proofErr w:type="gramStart"/>
      <w:r>
        <w:t>amount</w:t>
      </w:r>
      <w:proofErr w:type="gramEnd"/>
      <w:r>
        <w:t xml:space="preserve"> of pictures Thea had taken.</w:t>
      </w:r>
    </w:p>
    <w:p w14:paraId="1F9A57EB" w14:textId="404C6CE3" w:rsidR="00080436" w:rsidRPr="00E74EB6" w:rsidRDefault="00080436" w:rsidP="00E74EB6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 w:rsidR="00E150C3">
        <w:rPr>
          <w:lang w:val="bg-BG"/>
        </w:rPr>
        <w:t>(</w:t>
      </w:r>
      <w:r w:rsidR="00E150C3">
        <w:t>filter time</w:t>
      </w:r>
      <w:r w:rsidR="00E150C3">
        <w:rPr>
          <w:lang w:val="bg-BG"/>
        </w:rPr>
        <w:t xml:space="preserve">) </w:t>
      </w:r>
      <w:r>
        <w:t>in seconds that Thea will require to filter every single picture.</w:t>
      </w:r>
    </w:p>
    <w:p w14:paraId="5A3D4766" w14:textId="2D3F5378" w:rsidR="00E74EB6" w:rsidRDefault="00E74EB6" w:rsidP="00E74EB6">
      <w:r>
        <w:t xml:space="preserve">On the </w:t>
      </w:r>
      <w:r w:rsidR="00080436">
        <w:t>third</w:t>
      </w:r>
      <w:r>
        <w:t xml:space="preserve"> line you will receive an integer </w:t>
      </w:r>
      <w:r>
        <w:rPr>
          <w:b/>
        </w:rPr>
        <w:t>F</w:t>
      </w:r>
      <w:r w:rsidR="00080436">
        <w:rPr>
          <w:b/>
        </w:rPr>
        <w:t>F</w:t>
      </w:r>
      <w:r>
        <w:t xml:space="preserve"> – the filter factor</w:t>
      </w:r>
      <w:r w:rsidR="00080436">
        <w:t xml:space="preserve"> or the percentage of the total pictures that are considered “good” to be uploaded</w:t>
      </w:r>
      <w:r>
        <w:t>.</w:t>
      </w:r>
    </w:p>
    <w:p w14:paraId="64B4CC23" w14:textId="7EF5B6F2" w:rsidR="00080436" w:rsidRPr="00E74EB6" w:rsidRDefault="00080436" w:rsidP="00E74EB6">
      <w:r>
        <w:t xml:space="preserve">On the fourth line you will receive an integer </w:t>
      </w:r>
      <w:r>
        <w:rPr>
          <w:b/>
        </w:rPr>
        <w:t>U</w:t>
      </w:r>
      <w:r w:rsidR="00E150C3">
        <w:rPr>
          <w:b/>
        </w:rPr>
        <w:t>T</w:t>
      </w:r>
      <w:r>
        <w:t xml:space="preserve"> – the amount of time need</w:t>
      </w:r>
      <w:r w:rsidR="007F7258">
        <w:t>ed</w:t>
      </w:r>
      <w:r>
        <w:t xml:space="preserve">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14:paraId="7094FFEB" w14:textId="77777777" w:rsidR="00080436" w:rsidRPr="00C94B7B" w:rsidRDefault="00080436" w:rsidP="00080436">
      <w:pPr>
        <w:jc w:val="both"/>
      </w:pPr>
      <w:r>
        <w:t>The input will be in the described format, there is no need to check it explicitly.</w:t>
      </w:r>
    </w:p>
    <w:p w14:paraId="3C84D43E" w14:textId="5116801F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73E1221" w14:textId="11F27C2A" w:rsidR="00B22ED9" w:rsidRDefault="00B22ED9" w:rsidP="00B22ED9">
      <w:r>
        <w:t xml:space="preserve">Print the </w:t>
      </w:r>
      <w:r w:rsidR="008E2509">
        <w:t>amount of time Thea will need in order to have her pictures ready to be sent to her client in given format:</w:t>
      </w:r>
    </w:p>
    <w:p w14:paraId="1E922449" w14:textId="7015C76D" w:rsidR="008E2509" w:rsidRDefault="008E2509" w:rsidP="00B22ED9">
      <w:proofErr w:type="gramStart"/>
      <w:r>
        <w:t>d:HH</w:t>
      </w:r>
      <w:proofErr w:type="gramEnd"/>
      <w:r>
        <w:t xml:space="preserve">:mm:ss </w:t>
      </w:r>
    </w:p>
    <w:p w14:paraId="0E9099AF" w14:textId="0E038A31" w:rsidR="008E2509" w:rsidRDefault="003E6B57" w:rsidP="00B22ED9">
      <w:r>
        <w:t xml:space="preserve">d - </w:t>
      </w:r>
      <w:r w:rsidR="008E2509">
        <w:t>days needed – starting from 0.</w:t>
      </w:r>
    </w:p>
    <w:p w14:paraId="671CB34D" w14:textId="6468A8B5" w:rsidR="008E2509" w:rsidRDefault="008E2509" w:rsidP="00B22ED9">
      <w:r>
        <w:t>HH –</w:t>
      </w:r>
      <w:r w:rsidR="003E6B57">
        <w:t xml:space="preserve"> </w:t>
      </w:r>
      <w:r>
        <w:t xml:space="preserve"> hours needed – from 00 to 24.</w:t>
      </w:r>
    </w:p>
    <w:p w14:paraId="5AA0DBDB" w14:textId="5D59ACC2" w:rsidR="008E2509" w:rsidRPr="00B22ED9" w:rsidRDefault="008E2509" w:rsidP="008E2509">
      <w:r>
        <w:t>mm – minutes needed – from 00 to 59.</w:t>
      </w:r>
    </w:p>
    <w:p w14:paraId="17FB0F36" w14:textId="4F0C747E" w:rsidR="008E2509" w:rsidRPr="00B22ED9" w:rsidRDefault="008E2509" w:rsidP="008E2509">
      <w:proofErr w:type="spellStart"/>
      <w:r>
        <w:t>ss</w:t>
      </w:r>
      <w:proofErr w:type="spellEnd"/>
      <w:r>
        <w:t xml:space="preserve"> – minutes needed – from 00 to 59.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6BEBCAB3" w:rsidR="008E2509" w:rsidRDefault="008E2509" w:rsidP="008E2509">
      <w:r>
        <w:t xml:space="preserve">The </w:t>
      </w:r>
      <w:proofErr w:type="gramStart"/>
      <w:r w:rsidR="00DA5828">
        <w:t>amo</w:t>
      </w:r>
      <w:r>
        <w:t>unt</w:t>
      </w:r>
      <w:proofErr w:type="gramEnd"/>
      <w:r>
        <w:t xml:space="preserve"> of total pictures</w:t>
      </w:r>
      <w:r w:rsidR="00323B96">
        <w:t xml:space="preserve"> Thea will have taken is range [0 … 1 000 000]</w:t>
      </w:r>
    </w:p>
    <w:p w14:paraId="7B2C0971" w14:textId="6E1DB38C" w:rsidR="00323B96" w:rsidRDefault="00323B96" w:rsidP="008E2509">
      <w:r>
        <w:t>The seconds for both filtering and uploading will be in range [0 … 100 000]</w:t>
      </w:r>
    </w:p>
    <w:p w14:paraId="2A3C0264" w14:textId="3ED5B1F7" w:rsidR="003E6B57" w:rsidRDefault="00323B96" w:rsidP="003E6B57">
      <w:r>
        <w:t>The filter factor will be an integer number between [0 … 100].</w:t>
      </w:r>
    </w:p>
    <w:p w14:paraId="27191B5C" w14:textId="77777777" w:rsidR="003E6B57" w:rsidRDefault="003E6B57" w:rsidP="003E6B57"/>
    <w:p w14:paraId="40C2CEBA" w14:textId="77777777" w:rsidR="003E6B57" w:rsidRDefault="003E6B57" w:rsidP="003E6B57"/>
    <w:p w14:paraId="57B0DF44" w14:textId="6A99D2E1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04F3D" w:rsidRPr="00603773" w14:paraId="29BCF08E" w14:textId="1D0A9C93" w:rsidTr="00204F3D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204F3D">
        <w:tc>
          <w:tcPr>
            <w:tcW w:w="4452" w:type="dxa"/>
          </w:tcPr>
          <w:p w14:paraId="0BF2206B" w14:textId="77777777" w:rsidR="00204F3D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0EC6E024" w14:textId="77777777" w:rsidR="00660945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A645A42" w14:textId="77777777" w:rsidR="00660945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2DEFB287" w14:textId="191B429A" w:rsidR="00660945" w:rsidRPr="00FB2A88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3300DA68" w14:textId="2B2ED342" w:rsidR="00204F3D" w:rsidRDefault="004947F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</w:t>
            </w:r>
            <w:r w:rsidR="00660945">
              <w:rPr>
                <w:rFonts w:ascii="Consolas" w:hAnsi="Consolas"/>
                <w:bCs/>
                <w:noProof/>
              </w:rPr>
              <w:t>:</w:t>
            </w:r>
            <w:r w:rsidR="009B30A5">
              <w:rPr>
                <w:rFonts w:ascii="Consolas" w:hAnsi="Consolas"/>
                <w:bCs/>
                <w:noProof/>
              </w:rPr>
              <w:t>25:0</w:t>
            </w:r>
            <w:r w:rsidR="0066094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4022" w:type="dxa"/>
          </w:tcPr>
          <w:p w14:paraId="47D2D4F0" w14:textId="77777777" w:rsidR="00204F3D" w:rsidRDefault="00660945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14:paraId="71532A55" w14:textId="77777777" w:rsidR="0011714C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14:paraId="526040B0" w14:textId="77777777" w:rsidR="0011714C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14:paraId="5FA0AE2C" w14:textId="4081F693" w:rsidR="0011714C" w:rsidRPr="00204F3D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204F3D" w:rsidRPr="00FB2A88" w14:paraId="22044D0D" w14:textId="77777777" w:rsidTr="00204F3D">
        <w:tc>
          <w:tcPr>
            <w:tcW w:w="4452" w:type="dxa"/>
          </w:tcPr>
          <w:p w14:paraId="6F5FEDE4" w14:textId="38248594" w:rsidR="00204F3D" w:rsidRDefault="00DA5828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14:paraId="4BC6E202" w14:textId="77777777" w:rsidR="00702E6E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F5C6F74" w14:textId="77777777" w:rsidR="00702E6E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14:paraId="2923ACEE" w14:textId="5CDE6722" w:rsidR="00702E6E" w:rsidRPr="00FB2A88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14:paraId="7FAA0144" w14:textId="1CC7C3AA" w:rsidR="00204F3D" w:rsidRPr="00FB2A88" w:rsidRDefault="00FB780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="00DA5828"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="00DA5828"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="00DA5828"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14:paraId="58ADE3AD" w14:textId="10292D30" w:rsidR="00DA5828" w:rsidRPr="00204F3D" w:rsidRDefault="0042245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5342 - </w:t>
            </w:r>
            <w:r w:rsidR="00DA5828">
              <w:rPr>
                <w:bCs/>
                <w:noProof/>
              </w:rPr>
              <w:t>82% of them are useful -&gt; 4</w:t>
            </w:r>
            <w:r w:rsidR="005E0FA7">
              <w:rPr>
                <w:bCs/>
                <w:noProof/>
              </w:rPr>
              <w:t>3</w:t>
            </w:r>
            <w:r w:rsidR="00DA5828">
              <w:rPr>
                <w:bCs/>
                <w:noProof/>
              </w:rPr>
              <w:t>80.44-&gt; 4</w:t>
            </w:r>
            <w:r w:rsidR="0048299D">
              <w:rPr>
                <w:bCs/>
                <w:noProof/>
              </w:rPr>
              <w:t>3</w:t>
            </w:r>
            <w:r w:rsidR="00DA5828">
              <w:rPr>
                <w:bCs/>
                <w:noProof/>
              </w:rPr>
              <w:t>81</w:t>
            </w:r>
            <w:r w:rsidR="00FB7802">
              <w:rPr>
                <w:bCs/>
                <w:noProof/>
              </w:rPr>
              <w:t xml:space="preserve"> filtered.</w:t>
            </w:r>
          </w:p>
        </w:tc>
      </w:tr>
    </w:tbl>
    <w:p w14:paraId="0539C59E" w14:textId="60D670F5" w:rsidR="00F05B24" w:rsidRDefault="00F05B24" w:rsidP="00974B68"/>
    <w:sectPr w:rsidR="00F05B2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0C10C" w14:textId="77777777" w:rsidR="001A1555" w:rsidRDefault="001A1555" w:rsidP="008068A2">
      <w:pPr>
        <w:spacing w:after="0" w:line="240" w:lineRule="auto"/>
      </w:pPr>
      <w:r>
        <w:separator/>
      </w:r>
    </w:p>
  </w:endnote>
  <w:endnote w:type="continuationSeparator" w:id="0">
    <w:p w14:paraId="11D01C5A" w14:textId="77777777" w:rsidR="001A1555" w:rsidRDefault="001A15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14B46F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1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1B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14B46F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1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1B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E370C" w14:textId="77777777" w:rsidR="001A1555" w:rsidRDefault="001A1555" w:rsidP="008068A2">
      <w:pPr>
        <w:spacing w:after="0" w:line="240" w:lineRule="auto"/>
      </w:pPr>
      <w:r>
        <w:separator/>
      </w:r>
    </w:p>
  </w:footnote>
  <w:footnote w:type="continuationSeparator" w:id="0">
    <w:p w14:paraId="2E8695CE" w14:textId="77777777" w:rsidR="001A1555" w:rsidRDefault="001A15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0436"/>
    <w:rsid w:val="00086727"/>
    <w:rsid w:val="00086FE5"/>
    <w:rsid w:val="000A6794"/>
    <w:rsid w:val="000B39E6"/>
    <w:rsid w:val="000B56F0"/>
    <w:rsid w:val="00103906"/>
    <w:rsid w:val="0011714C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A155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FEF"/>
    <w:rsid w:val="001E7293"/>
    <w:rsid w:val="00202683"/>
    <w:rsid w:val="00204F3D"/>
    <w:rsid w:val="0021372D"/>
    <w:rsid w:val="00215FCE"/>
    <w:rsid w:val="00227E3A"/>
    <w:rsid w:val="002326A7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E64A4"/>
    <w:rsid w:val="00305122"/>
    <w:rsid w:val="00312A8B"/>
    <w:rsid w:val="00317448"/>
    <w:rsid w:val="003230CF"/>
    <w:rsid w:val="00323B96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57"/>
    <w:rsid w:val="003E6BFB"/>
    <w:rsid w:val="003F1864"/>
    <w:rsid w:val="003F2964"/>
    <w:rsid w:val="0041081C"/>
    <w:rsid w:val="0042245C"/>
    <w:rsid w:val="004244D4"/>
    <w:rsid w:val="004311CA"/>
    <w:rsid w:val="0047331A"/>
    <w:rsid w:val="0047640B"/>
    <w:rsid w:val="0047644B"/>
    <w:rsid w:val="00476D4B"/>
    <w:rsid w:val="0048299D"/>
    <w:rsid w:val="00491748"/>
    <w:rsid w:val="004947F4"/>
    <w:rsid w:val="004A7E77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7488"/>
    <w:rsid w:val="005439C9"/>
    <w:rsid w:val="00553CCB"/>
    <w:rsid w:val="00563DC7"/>
    <w:rsid w:val="00564029"/>
    <w:rsid w:val="00564D7B"/>
    <w:rsid w:val="0056527D"/>
    <w:rsid w:val="005671B4"/>
    <w:rsid w:val="0056786B"/>
    <w:rsid w:val="0057138C"/>
    <w:rsid w:val="005803E5"/>
    <w:rsid w:val="00580AB4"/>
    <w:rsid w:val="00584EDB"/>
    <w:rsid w:val="0058723E"/>
    <w:rsid w:val="00594821"/>
    <w:rsid w:val="00596357"/>
    <w:rsid w:val="005B0164"/>
    <w:rsid w:val="005B328C"/>
    <w:rsid w:val="005B338B"/>
    <w:rsid w:val="005B66E3"/>
    <w:rsid w:val="005C131C"/>
    <w:rsid w:val="005C6A24"/>
    <w:rsid w:val="005C7D85"/>
    <w:rsid w:val="005E04CE"/>
    <w:rsid w:val="005E0FA7"/>
    <w:rsid w:val="005E6CC9"/>
    <w:rsid w:val="00600083"/>
    <w:rsid w:val="00604363"/>
    <w:rsid w:val="006134EF"/>
    <w:rsid w:val="00624212"/>
    <w:rsid w:val="006242A9"/>
    <w:rsid w:val="00624DCF"/>
    <w:rsid w:val="0063342B"/>
    <w:rsid w:val="00644D27"/>
    <w:rsid w:val="00660945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7F7258"/>
    <w:rsid w:val="00801502"/>
    <w:rsid w:val="008063E1"/>
    <w:rsid w:val="008068A2"/>
    <w:rsid w:val="008105A0"/>
    <w:rsid w:val="00836CA4"/>
    <w:rsid w:val="0084151D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2509"/>
    <w:rsid w:val="008E6CF3"/>
    <w:rsid w:val="008F202C"/>
    <w:rsid w:val="008F52FE"/>
    <w:rsid w:val="008F5B43"/>
    <w:rsid w:val="008F5FDB"/>
    <w:rsid w:val="00902E68"/>
    <w:rsid w:val="009041F3"/>
    <w:rsid w:val="00912BC6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237DA"/>
    <w:rsid w:val="00A35790"/>
    <w:rsid w:val="00A408C2"/>
    <w:rsid w:val="00A45A89"/>
    <w:rsid w:val="00A47F12"/>
    <w:rsid w:val="00A6393F"/>
    <w:rsid w:val="00A66DE2"/>
    <w:rsid w:val="00A67DE1"/>
    <w:rsid w:val="00A70227"/>
    <w:rsid w:val="00A9082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36814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E588F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A4E41"/>
    <w:rsid w:val="00CB626D"/>
    <w:rsid w:val="00CB62CD"/>
    <w:rsid w:val="00CD5181"/>
    <w:rsid w:val="00CD7485"/>
    <w:rsid w:val="00CE2360"/>
    <w:rsid w:val="00CE236C"/>
    <w:rsid w:val="00CF0047"/>
    <w:rsid w:val="00CF1FBC"/>
    <w:rsid w:val="00D01B42"/>
    <w:rsid w:val="00D166C9"/>
    <w:rsid w:val="00D17073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582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C3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74EB6"/>
    <w:rsid w:val="00E80CC2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C67E8"/>
    <w:rsid w:val="00ED0DEA"/>
    <w:rsid w:val="00ED73C4"/>
    <w:rsid w:val="00EE4EC6"/>
    <w:rsid w:val="00F05B2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6461"/>
    <w:rsid w:val="00FB2A88"/>
    <w:rsid w:val="00FB78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E72B-DFF9-4F12-832D-362F2DE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tanislav</cp:lastModifiedBy>
  <cp:revision>28</cp:revision>
  <cp:lastPrinted>2015-10-26T22:35:00Z</cp:lastPrinted>
  <dcterms:created xsi:type="dcterms:W3CDTF">2016-08-22T14:08:00Z</dcterms:created>
  <dcterms:modified xsi:type="dcterms:W3CDTF">2016-08-30T10:45:00Z</dcterms:modified>
  <cp:category>programming, education, software engineering, software development</cp:category>
</cp:coreProperties>
</file>